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5B" w:rsidRPr="005279EC" w:rsidRDefault="0067435B" w:rsidP="0067435B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5279E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239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240a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laniranj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list CG", br. 64/17, 44/18, 63/18, 11/19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82/20)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аnа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Pr="005279EC">
        <w:rPr>
          <w:rFonts w:ascii="Times New Roman" w:hAnsi="Times New Roman" w:cs="Times New Roman"/>
          <w:sz w:val="24"/>
          <w:szCs w:val="24"/>
        </w:rPr>
        <w:t>tač</w:t>
      </w:r>
      <w:proofErr w:type="spellEnd"/>
      <w:proofErr w:type="gramEnd"/>
      <w:r w:rsidRPr="005279EC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аkоnа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lоkаlnој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аmоuprаv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list CG“, br. 2/18, 34/19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38/20)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46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proofErr w:type="gramStart"/>
      <w:r w:rsidRPr="005279EC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 list</w:t>
      </w:r>
      <w:proofErr w:type="gramEnd"/>
      <w:r w:rsidRPr="005279EC">
        <w:rPr>
          <w:rFonts w:ascii="Times New Roman" w:hAnsi="Times New Roman" w:cs="Times New Roman"/>
          <w:sz w:val="24"/>
          <w:szCs w:val="24"/>
        </w:rPr>
        <w:t xml:space="preserve"> CG -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38/18 </w:t>
      </w:r>
      <w:proofErr w:type="spellStart"/>
      <w:r w:rsidR="009722FF"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16/21)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Gore  br._____________2021. </w:t>
      </w:r>
      <w:proofErr w:type="spellStart"/>
      <w:proofErr w:type="gramStart"/>
      <w:r w:rsidRPr="005279E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527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dana________.2021.godine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onijel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je</w:t>
      </w:r>
    </w:p>
    <w:p w:rsidR="005B3004" w:rsidRPr="005279EC" w:rsidRDefault="005B3004" w:rsidP="005B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004" w:rsidRPr="005279EC" w:rsidRDefault="005B3004" w:rsidP="005B3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004" w:rsidRPr="005279EC" w:rsidRDefault="005B3004" w:rsidP="005B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9EC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5B3004" w:rsidRPr="005279EC" w:rsidRDefault="005B3004" w:rsidP="005B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79EC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52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izmjeni</w:t>
      </w:r>
      <w:proofErr w:type="spellEnd"/>
      <w:r w:rsidRPr="0052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dopuni</w:t>
      </w:r>
      <w:proofErr w:type="spellEnd"/>
      <w:r w:rsidRPr="0052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5279EC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67435B" w:rsidRPr="005279EC">
        <w:rPr>
          <w:rFonts w:ascii="Times New Roman" w:hAnsi="Times New Roman" w:cs="Times New Roman"/>
          <w:b/>
          <w:sz w:val="24"/>
          <w:szCs w:val="24"/>
        </w:rPr>
        <w:t>nakandi</w:t>
      </w:r>
      <w:proofErr w:type="spellEnd"/>
      <w:r w:rsidR="0067435B" w:rsidRPr="0052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67435B" w:rsidRPr="0052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b/>
          <w:sz w:val="24"/>
          <w:szCs w:val="24"/>
        </w:rPr>
        <w:t>komunalno</w:t>
      </w:r>
      <w:proofErr w:type="spellEnd"/>
      <w:r w:rsidR="0067435B" w:rsidRPr="0052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b/>
          <w:sz w:val="24"/>
          <w:szCs w:val="24"/>
        </w:rPr>
        <w:t>opremanje</w:t>
      </w:r>
      <w:proofErr w:type="spellEnd"/>
      <w:r w:rsidR="0067435B" w:rsidRPr="0052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b/>
          <w:sz w:val="24"/>
          <w:szCs w:val="24"/>
        </w:rPr>
        <w:t>građevinskog</w:t>
      </w:r>
      <w:proofErr w:type="spellEnd"/>
      <w:r w:rsidR="0067435B" w:rsidRPr="0052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b/>
          <w:sz w:val="24"/>
          <w:szCs w:val="24"/>
        </w:rPr>
        <w:t>zemljišta</w:t>
      </w:r>
      <w:proofErr w:type="spellEnd"/>
    </w:p>
    <w:p w:rsidR="003D27BE" w:rsidRPr="005279EC" w:rsidRDefault="003D27BE" w:rsidP="005B3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004" w:rsidRPr="005279EC" w:rsidRDefault="005B3004" w:rsidP="005B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004" w:rsidRPr="005279EC" w:rsidRDefault="005B3004" w:rsidP="005B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5279E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42197" w:rsidRPr="005279EC" w:rsidRDefault="000B4557" w:rsidP="0094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9E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nakandi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opremanje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(„Sl. list </w:t>
      </w:r>
      <w:r w:rsidR="005B3004" w:rsidRPr="005279EC">
        <w:rPr>
          <w:rFonts w:ascii="Times New Roman" w:hAnsi="Times New Roman" w:cs="Times New Roman"/>
          <w:sz w:val="24"/>
          <w:szCs w:val="24"/>
        </w:rPr>
        <w:t xml:space="preserve">CG - </w:t>
      </w:r>
      <w:proofErr w:type="spellStart"/>
      <w:r w:rsidR="005B3004" w:rsidRPr="005279E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5B3004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004" w:rsidRPr="005279EC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5B3004" w:rsidRPr="005279EC">
        <w:rPr>
          <w:rFonts w:ascii="Times New Roman" w:hAnsi="Times New Roman" w:cs="Times New Roman"/>
          <w:sz w:val="24"/>
          <w:szCs w:val="24"/>
        </w:rPr>
        <w:t xml:space="preserve">”, br. </w:t>
      </w:r>
      <w:r w:rsidR="0067435B" w:rsidRPr="005279EC">
        <w:rPr>
          <w:rFonts w:ascii="Times New Roman" w:hAnsi="Times New Roman" w:cs="Times New Roman"/>
          <w:sz w:val="24"/>
          <w:szCs w:val="24"/>
        </w:rPr>
        <w:t>16/21</w:t>
      </w:r>
      <w:r w:rsidR="005B3004" w:rsidRPr="005279EC">
        <w:rPr>
          <w:rFonts w:ascii="Times New Roman" w:hAnsi="Times New Roman" w:cs="Times New Roman"/>
          <w:sz w:val="24"/>
          <w:szCs w:val="24"/>
        </w:rPr>
        <w:t xml:space="preserve">) u </w:t>
      </w:r>
      <w:proofErr w:type="spellStart"/>
      <w:r w:rsidR="005B3004" w:rsidRPr="005279EC"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="005B3004"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="00142197" w:rsidRPr="005279EC">
        <w:rPr>
          <w:rFonts w:ascii="Times New Roman" w:hAnsi="Times New Roman" w:cs="Times New Roman"/>
          <w:sz w:val="24"/>
          <w:szCs w:val="24"/>
        </w:rPr>
        <w:t>1</w:t>
      </w:r>
      <w:r w:rsidR="0067435B" w:rsidRPr="005279EC">
        <w:rPr>
          <w:rFonts w:ascii="Times New Roman" w:hAnsi="Times New Roman" w:cs="Times New Roman"/>
          <w:sz w:val="24"/>
          <w:szCs w:val="24"/>
        </w:rPr>
        <w:t>3</w:t>
      </w:r>
      <w:r w:rsidR="00142197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97" w:rsidRPr="005279EC">
        <w:rPr>
          <w:rFonts w:ascii="Times New Roman" w:hAnsi="Times New Roman" w:cs="Times New Roman"/>
          <w:sz w:val="24"/>
          <w:szCs w:val="24"/>
        </w:rPr>
        <w:t>dodaje</w:t>
      </w:r>
      <w:proofErr w:type="spellEnd"/>
      <w:r w:rsidR="00142197" w:rsidRPr="00527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142197" w:rsidRPr="005279EC">
        <w:rPr>
          <w:rFonts w:ascii="Times New Roman" w:hAnsi="Times New Roman" w:cs="Times New Roman"/>
          <w:sz w:val="24"/>
          <w:szCs w:val="24"/>
        </w:rPr>
        <w:t>novi</w:t>
      </w:r>
      <w:proofErr w:type="spellEnd"/>
      <w:proofErr w:type="gramEnd"/>
      <w:r w:rsidR="00142197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97" w:rsidRPr="005279EC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142197"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="0067435B" w:rsidRPr="005279EC">
        <w:rPr>
          <w:rFonts w:ascii="Times New Roman" w:hAnsi="Times New Roman" w:cs="Times New Roman"/>
          <w:sz w:val="24"/>
          <w:szCs w:val="24"/>
        </w:rPr>
        <w:t>3</w:t>
      </w:r>
      <w:r w:rsidR="00142197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69"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2197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97" w:rsidRPr="005279EC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142197" w:rsidRPr="005279EC">
        <w:rPr>
          <w:rFonts w:ascii="Times New Roman" w:hAnsi="Times New Roman" w:cs="Times New Roman"/>
          <w:sz w:val="24"/>
          <w:szCs w:val="24"/>
        </w:rPr>
        <w:t>:</w:t>
      </w:r>
    </w:p>
    <w:p w:rsidR="003B7869" w:rsidRPr="005279EC" w:rsidRDefault="003B7869" w:rsidP="0094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197" w:rsidRPr="005279EC" w:rsidRDefault="003B7869" w:rsidP="0094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9EC">
        <w:rPr>
          <w:rFonts w:ascii="Times New Roman" w:hAnsi="Times New Roman" w:cs="Times New Roman"/>
          <w:sz w:val="24"/>
          <w:szCs w:val="24"/>
        </w:rPr>
        <w:t>,,</w:t>
      </w:r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rekonstrukcija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rušenje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postojećeg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postojećim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gabaritima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dodatno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opremanje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stim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evidentiran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katastru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870" w:rsidRPr="005279EC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="00AA6870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2FF"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A3857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57" w:rsidRPr="005279EC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9A3857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57" w:rsidRPr="005279EC">
        <w:rPr>
          <w:rFonts w:ascii="Times New Roman" w:hAnsi="Times New Roman" w:cs="Times New Roman"/>
          <w:sz w:val="24"/>
          <w:szCs w:val="24"/>
        </w:rPr>
        <w:t>upisanih</w:t>
      </w:r>
      <w:proofErr w:type="spellEnd"/>
      <w:r w:rsidR="009A3857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57" w:rsidRPr="005279EC">
        <w:rPr>
          <w:rFonts w:ascii="Times New Roman" w:hAnsi="Times New Roman" w:cs="Times New Roman"/>
          <w:sz w:val="24"/>
          <w:szCs w:val="24"/>
        </w:rPr>
        <w:t>tereta</w:t>
      </w:r>
      <w:proofErr w:type="spellEnd"/>
      <w:r w:rsidR="009A3857" w:rsidRPr="005279EC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ne</w:t>
      </w:r>
      <w:r w:rsidR="009A3857" w:rsidRPr="005279EC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9A3857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57" w:rsidRPr="005279EC">
        <w:rPr>
          <w:rFonts w:ascii="Times New Roman" w:hAnsi="Times New Roman" w:cs="Times New Roman"/>
          <w:sz w:val="24"/>
          <w:szCs w:val="24"/>
        </w:rPr>
        <w:t>građevinsku</w:t>
      </w:r>
      <w:proofErr w:type="spellEnd"/>
      <w:r w:rsidR="009A3857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57" w:rsidRPr="005279EC">
        <w:rPr>
          <w:rFonts w:ascii="Times New Roman" w:hAnsi="Times New Roman" w:cs="Times New Roman"/>
          <w:sz w:val="24"/>
          <w:szCs w:val="24"/>
        </w:rPr>
        <w:t>dozvolu</w:t>
      </w:r>
      <w:proofErr w:type="spellEnd"/>
      <w:r w:rsidR="009A3857" w:rsidRPr="005279EC">
        <w:rPr>
          <w:rFonts w:ascii="Times New Roman" w:hAnsi="Times New Roman" w:cs="Times New Roman"/>
          <w:sz w:val="24"/>
          <w:szCs w:val="24"/>
        </w:rPr>
        <w:t xml:space="preserve">’’ </w:t>
      </w:r>
      <w:proofErr w:type="spellStart"/>
      <w:r w:rsidR="009A3857" w:rsidRPr="005279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A3857" w:rsidRPr="005279EC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građenja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’’,.  </w:t>
      </w:r>
      <w:proofErr w:type="spellStart"/>
      <w:proofErr w:type="gramStart"/>
      <w:r w:rsidR="0067435B" w:rsidRPr="005279EC">
        <w:rPr>
          <w:rFonts w:ascii="Times New Roman" w:hAnsi="Times New Roman" w:cs="Times New Roman"/>
          <w:sz w:val="24"/>
          <w:szCs w:val="24"/>
        </w:rPr>
        <w:t>investitor</w:t>
      </w:r>
      <w:proofErr w:type="spellEnd"/>
      <w:proofErr w:type="gram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plaća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nakmad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>’’</w:t>
      </w:r>
      <w:r w:rsidR="00142197" w:rsidRPr="005279EC">
        <w:rPr>
          <w:rFonts w:ascii="Times New Roman" w:hAnsi="Times New Roman" w:cs="Times New Roman"/>
          <w:sz w:val="24"/>
          <w:szCs w:val="24"/>
        </w:rPr>
        <w:t>.</w:t>
      </w:r>
    </w:p>
    <w:p w:rsidR="00142197" w:rsidRPr="005279EC" w:rsidRDefault="00142197" w:rsidP="0094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197" w:rsidRPr="005279EC" w:rsidRDefault="003B7869" w:rsidP="003B7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5279EC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5B3004" w:rsidRPr="005279EC" w:rsidRDefault="003B7869" w:rsidP="0094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9E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14 </w:t>
      </w:r>
      <w:r w:rsidR="000B4557" w:rsidRPr="005279E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0B4557" w:rsidRPr="005279EC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="000B4557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B4557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7" w:rsidRPr="005279EC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0B4557" w:rsidRPr="005279EC">
        <w:rPr>
          <w:rFonts w:ascii="Times New Roman" w:hAnsi="Times New Roman" w:cs="Times New Roman"/>
          <w:sz w:val="24"/>
          <w:szCs w:val="24"/>
        </w:rPr>
        <w:t>:</w:t>
      </w:r>
      <w:r w:rsidR="005B3004" w:rsidRPr="0052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004" w:rsidRPr="005279EC" w:rsidRDefault="005B3004" w:rsidP="0094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5B" w:rsidRPr="005279EC" w:rsidRDefault="003B7869" w:rsidP="0067435B">
      <w:pPr>
        <w:spacing w:after="0" w:line="240" w:lineRule="auto"/>
        <w:ind w:left="-426" w:right="-284"/>
        <w:rPr>
          <w:rFonts w:ascii="Times New Roman" w:hAnsi="Times New Roman" w:cs="Times New Roman"/>
          <w:sz w:val="24"/>
          <w:szCs w:val="24"/>
        </w:rPr>
      </w:pPr>
      <w:r w:rsidRPr="005279EC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utvrđen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435B" w:rsidRPr="005279EC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umanjuje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>:</w:t>
      </w:r>
    </w:p>
    <w:p w:rsidR="0067435B" w:rsidRPr="005279EC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do 200m</w:t>
      </w:r>
      <w:r w:rsidRPr="005279E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nvest</w:t>
      </w:r>
      <w:r w:rsidR="00F15888" w:rsidRPr="005279EC">
        <w:rPr>
          <w:rFonts w:ascii="Times New Roman" w:hAnsi="Times New Roman" w:cs="Times New Roman"/>
          <w:sz w:val="24"/>
          <w:szCs w:val="24"/>
        </w:rPr>
        <w:t>itor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888" w:rsidRPr="005279EC">
        <w:rPr>
          <w:rFonts w:ascii="Times New Roman" w:hAnsi="Times New Roman" w:cs="Times New Roman"/>
          <w:sz w:val="24"/>
          <w:szCs w:val="24"/>
        </w:rPr>
        <w:t>rješava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888" w:rsidRPr="005279EC">
        <w:rPr>
          <w:rFonts w:ascii="Times New Roman" w:hAnsi="Times New Roman" w:cs="Times New Roman"/>
          <w:sz w:val="24"/>
          <w:szCs w:val="24"/>
        </w:rPr>
        <w:t>stambeno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888" w:rsidRPr="005279EC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888"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Pr="005279EC">
        <w:rPr>
          <w:rFonts w:ascii="Times New Roman" w:hAnsi="Times New Roman" w:cs="Times New Roman"/>
          <w:sz w:val="24"/>
          <w:szCs w:val="24"/>
        </w:rPr>
        <w:t>50%,</w:t>
      </w:r>
    </w:p>
    <w:p w:rsidR="0067435B" w:rsidRPr="005279EC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tanov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do 500m</w:t>
      </w:r>
      <w:r w:rsidRPr="005279E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15888" w:rsidRPr="005279EC">
        <w:rPr>
          <w:rFonts w:ascii="Times New Roman" w:hAnsi="Times New Roman" w:cs="Times New Roman"/>
          <w:sz w:val="24"/>
          <w:szCs w:val="24"/>
        </w:rPr>
        <w:t xml:space="preserve">  ……………………………….</w:t>
      </w:r>
      <w:proofErr w:type="spellStart"/>
      <w:r w:rsidR="00F15888"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="00DF661E" w:rsidRPr="005279EC">
        <w:rPr>
          <w:rFonts w:ascii="Times New Roman" w:hAnsi="Times New Roman" w:cs="Times New Roman"/>
          <w:sz w:val="24"/>
          <w:szCs w:val="24"/>
        </w:rPr>
        <w:t>3</w:t>
      </w:r>
      <w:r w:rsidRPr="005279EC">
        <w:rPr>
          <w:rFonts w:ascii="Times New Roman" w:hAnsi="Times New Roman" w:cs="Times New Roman"/>
          <w:sz w:val="24"/>
          <w:szCs w:val="24"/>
        </w:rPr>
        <w:t>0%,</w:t>
      </w:r>
    </w:p>
    <w:p w:rsidR="0067435B" w:rsidRPr="005279EC" w:rsidRDefault="00DF661E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tanov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500m</w:t>
      </w:r>
      <w:r w:rsidRPr="005279E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15888" w:rsidRPr="005279EC">
        <w:rPr>
          <w:rFonts w:ascii="Times New Roman" w:hAnsi="Times New Roman" w:cs="Times New Roman"/>
          <w:sz w:val="24"/>
          <w:szCs w:val="24"/>
        </w:rPr>
        <w:t xml:space="preserve">  ……………………………</w:t>
      </w:r>
      <w:proofErr w:type="spellStart"/>
      <w:r w:rsidR="00F15888"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Pr="005279EC">
        <w:rPr>
          <w:rFonts w:ascii="Times New Roman" w:hAnsi="Times New Roman" w:cs="Times New Roman"/>
          <w:sz w:val="24"/>
          <w:szCs w:val="24"/>
        </w:rPr>
        <w:t>15</w:t>
      </w:r>
      <w:r w:rsidR="00EF62FA" w:rsidRPr="005279EC">
        <w:rPr>
          <w:rFonts w:ascii="Times New Roman" w:hAnsi="Times New Roman" w:cs="Times New Roman"/>
          <w:sz w:val="24"/>
          <w:szCs w:val="24"/>
        </w:rPr>
        <w:t>%,</w:t>
      </w:r>
    </w:p>
    <w:p w:rsidR="0067435B" w:rsidRPr="005279EC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biznis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o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……</w:t>
      </w:r>
      <w:r w:rsidR="00F15888" w:rsidRPr="005279EC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F15888"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Pr="005279EC">
        <w:rPr>
          <w:rFonts w:ascii="Times New Roman" w:hAnsi="Times New Roman" w:cs="Times New Roman"/>
          <w:sz w:val="24"/>
          <w:szCs w:val="24"/>
        </w:rPr>
        <w:t>50%,</w:t>
      </w:r>
    </w:p>
    <w:p w:rsidR="0067435B" w:rsidRPr="005279EC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tvore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arcel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ojektovan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>.………</w:t>
      </w:r>
      <w:r w:rsidR="00F15888" w:rsidRPr="005279EC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="00F15888"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Pr="005279EC">
        <w:rPr>
          <w:rFonts w:ascii="Times New Roman" w:hAnsi="Times New Roman" w:cs="Times New Roman"/>
          <w:sz w:val="24"/>
          <w:szCs w:val="24"/>
        </w:rPr>
        <w:t>50%,</w:t>
      </w:r>
    </w:p>
    <w:p w:rsidR="0067435B" w:rsidRPr="005279EC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mijenje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novo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>…………..………</w:t>
      </w:r>
      <w:r w:rsidR="00F15888" w:rsidRPr="005279EC">
        <w:rPr>
          <w:rFonts w:ascii="Times New Roman" w:hAnsi="Times New Roman" w:cs="Times New Roman"/>
          <w:sz w:val="24"/>
          <w:szCs w:val="24"/>
        </w:rPr>
        <w:t>…</w:t>
      </w:r>
      <w:r w:rsidRPr="005279EC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F15888"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Pr="005279EC">
        <w:rPr>
          <w:rFonts w:ascii="Times New Roman" w:hAnsi="Times New Roman" w:cs="Times New Roman"/>
          <w:sz w:val="24"/>
          <w:szCs w:val="24"/>
        </w:rPr>
        <w:t>40%,</w:t>
      </w:r>
    </w:p>
    <w:p w:rsidR="0067435B" w:rsidRPr="005279EC" w:rsidRDefault="00F15888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ugrađe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olar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anel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revidovanim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lavnim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ojektom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olarn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rij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anitar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rij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hlađe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ostora-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100eurapo m</w:t>
      </w:r>
      <w:r w:rsidRPr="005279E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ugrađen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olarn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anel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do </w:t>
      </w:r>
      <w:r w:rsidR="0067435B" w:rsidRPr="005279EC">
        <w:rPr>
          <w:rFonts w:ascii="Times New Roman" w:hAnsi="Times New Roman" w:cs="Times New Roman"/>
          <w:sz w:val="24"/>
          <w:szCs w:val="24"/>
        </w:rPr>
        <w:t xml:space="preserve">50%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obračunate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5B" w:rsidRPr="005279EC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="0067435B" w:rsidRPr="005279EC">
        <w:rPr>
          <w:rFonts w:ascii="Times New Roman" w:hAnsi="Times New Roman" w:cs="Times New Roman"/>
          <w:sz w:val="24"/>
          <w:szCs w:val="24"/>
        </w:rPr>
        <w:t>,</w:t>
      </w:r>
    </w:p>
    <w:p w:rsidR="0067435B" w:rsidRPr="005279EC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etvar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sebn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jedničk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tambe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slovn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ostorij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slov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ostori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seb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jedničk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tambe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………….......……………</w:t>
      </w:r>
      <w:r w:rsidR="009722FF" w:rsidRPr="005279EC">
        <w:rPr>
          <w:rFonts w:ascii="Times New Roman" w:hAnsi="Times New Roman" w:cs="Times New Roman"/>
          <w:sz w:val="24"/>
          <w:szCs w:val="24"/>
        </w:rPr>
        <w:t>…</w:t>
      </w:r>
      <w:r w:rsidR="00F15888" w:rsidRPr="005279EC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="00F15888"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Pr="005279EC">
        <w:rPr>
          <w:rFonts w:ascii="Times New Roman" w:hAnsi="Times New Roman" w:cs="Times New Roman"/>
          <w:sz w:val="24"/>
          <w:szCs w:val="24"/>
        </w:rPr>
        <w:t>50%,</w:t>
      </w:r>
    </w:p>
    <w:p w:rsidR="0067435B" w:rsidRPr="005279EC" w:rsidRDefault="00F15888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tkrovlj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tim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do 200m</w:t>
      </w:r>
      <w:r w:rsidRPr="005279E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279EC">
        <w:rPr>
          <w:rFonts w:ascii="Times New Roman" w:hAnsi="Times New Roman" w:cs="Times New Roman"/>
          <w:sz w:val="24"/>
          <w:szCs w:val="24"/>
        </w:rPr>
        <w:t>……</w:t>
      </w:r>
      <w:r w:rsidR="0067435B" w:rsidRPr="005279EC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5279EC">
        <w:rPr>
          <w:rFonts w:ascii="Times New Roman" w:hAnsi="Times New Roman" w:cs="Times New Roman"/>
          <w:sz w:val="24"/>
          <w:szCs w:val="24"/>
        </w:rPr>
        <w:t>…….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5</w:t>
      </w:r>
      <w:r w:rsidR="0067435B" w:rsidRPr="005279EC">
        <w:rPr>
          <w:rFonts w:ascii="Times New Roman" w:hAnsi="Times New Roman" w:cs="Times New Roman"/>
          <w:sz w:val="24"/>
          <w:szCs w:val="24"/>
        </w:rPr>
        <w:t>0%,</w:t>
      </w:r>
    </w:p>
    <w:p w:rsidR="00966B96" w:rsidRPr="005279EC" w:rsidRDefault="00966B96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tkrovlj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tim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………………...</w:t>
      </w:r>
      <w:r w:rsidRPr="005279E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279EC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20%,</w:t>
      </w:r>
    </w:p>
    <w:p w:rsidR="0067435B" w:rsidRPr="005279EC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Rekonstrukcij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ruše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stojeće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stojećim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abaritim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odatn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premanje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stim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evidentiran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katastru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upisanih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tereta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građevinsku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dozvolu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’’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,,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hAnsi="Times New Roman" w:cs="Times New Roman"/>
          <w:sz w:val="24"/>
          <w:szCs w:val="24"/>
        </w:rPr>
        <w:t>građenja</w:t>
      </w:r>
      <w:proofErr w:type="spellEnd"/>
      <w:r w:rsidR="00DF661E" w:rsidRPr="005279EC">
        <w:rPr>
          <w:rFonts w:ascii="Times New Roman" w:hAnsi="Times New Roman" w:cs="Times New Roman"/>
          <w:sz w:val="24"/>
          <w:szCs w:val="24"/>
        </w:rPr>
        <w:t>’’</w:t>
      </w:r>
      <w:r w:rsidRPr="005279EC">
        <w:rPr>
          <w:rFonts w:ascii="Times New Roman" w:hAnsi="Times New Roman" w:cs="Times New Roman"/>
          <w:sz w:val="24"/>
          <w:szCs w:val="24"/>
        </w:rPr>
        <w:t>….……………………</w:t>
      </w:r>
      <w:r w:rsidR="00DF661E" w:rsidRPr="005279EC">
        <w:rPr>
          <w:rFonts w:ascii="Times New Roman" w:hAnsi="Times New Roman" w:cs="Times New Roman"/>
          <w:sz w:val="24"/>
          <w:szCs w:val="24"/>
        </w:rPr>
        <w:t>………</w:t>
      </w:r>
      <w:r w:rsidR="00F15888" w:rsidRPr="005279E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D499F" w:rsidRPr="005279EC">
        <w:rPr>
          <w:rFonts w:ascii="Times New Roman" w:hAnsi="Times New Roman" w:cs="Times New Roman"/>
          <w:sz w:val="24"/>
          <w:szCs w:val="24"/>
        </w:rPr>
        <w:t>….</w:t>
      </w:r>
      <w:r w:rsidR="00F15888" w:rsidRPr="005279EC">
        <w:rPr>
          <w:rFonts w:ascii="Times New Roman" w:hAnsi="Times New Roman" w:cs="Times New Roman"/>
          <w:sz w:val="24"/>
          <w:szCs w:val="24"/>
        </w:rPr>
        <w:t>……..</w:t>
      </w:r>
      <w:proofErr w:type="spellStart"/>
      <w:r w:rsidR="00F15888"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Pr="005279EC">
        <w:rPr>
          <w:rFonts w:ascii="Times New Roman" w:hAnsi="Times New Roman" w:cs="Times New Roman"/>
          <w:sz w:val="24"/>
          <w:szCs w:val="24"/>
        </w:rPr>
        <w:t>80%</w:t>
      </w:r>
    </w:p>
    <w:p w:rsidR="0067435B" w:rsidRPr="005279EC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Rekonstrukcij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ulturno-istorijskim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cjelinam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upisanih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ulturnih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obar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F15888" w:rsidRPr="005279EC">
        <w:rPr>
          <w:rFonts w:ascii="Times New Roman" w:hAnsi="Times New Roman" w:cs="Times New Roman"/>
          <w:sz w:val="24"/>
          <w:szCs w:val="24"/>
        </w:rPr>
        <w:t>……………</w:t>
      </w:r>
      <w:r w:rsidR="00FD499F" w:rsidRPr="005279EC">
        <w:rPr>
          <w:rFonts w:ascii="Times New Roman" w:hAnsi="Times New Roman" w:cs="Times New Roman"/>
          <w:sz w:val="24"/>
          <w:szCs w:val="24"/>
        </w:rPr>
        <w:t>….</w:t>
      </w:r>
      <w:r w:rsidR="00F15888" w:rsidRPr="005279EC">
        <w:rPr>
          <w:rFonts w:ascii="Times New Roman" w:hAnsi="Times New Roman" w:cs="Times New Roman"/>
          <w:sz w:val="24"/>
          <w:szCs w:val="24"/>
        </w:rPr>
        <w:t>……..</w:t>
      </w:r>
      <w:proofErr w:type="spellStart"/>
      <w:r w:rsidR="00F15888"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Pr="005279EC">
        <w:rPr>
          <w:rFonts w:ascii="Times New Roman" w:hAnsi="Times New Roman" w:cs="Times New Roman"/>
          <w:sz w:val="24"/>
          <w:szCs w:val="24"/>
        </w:rPr>
        <w:t>80%,</w:t>
      </w:r>
    </w:p>
    <w:p w:rsidR="0067435B" w:rsidRPr="005279EC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araž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amostal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astav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dzemnih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araž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>…</w:t>
      </w:r>
      <w:r w:rsidR="00FD499F" w:rsidRPr="005279EC">
        <w:rPr>
          <w:rFonts w:ascii="Times New Roman" w:hAnsi="Times New Roman" w:cs="Times New Roman"/>
          <w:sz w:val="24"/>
          <w:szCs w:val="24"/>
        </w:rPr>
        <w:t>….</w:t>
      </w:r>
      <w:r w:rsidRPr="005279E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F15888"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Pr="005279EC">
        <w:rPr>
          <w:rFonts w:ascii="Times New Roman" w:hAnsi="Times New Roman" w:cs="Times New Roman"/>
          <w:sz w:val="24"/>
          <w:szCs w:val="24"/>
        </w:rPr>
        <w:t xml:space="preserve">80%, </w:t>
      </w:r>
    </w:p>
    <w:p w:rsidR="0067435B" w:rsidRPr="005279EC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Vjersk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……….…………………………………………………………...</w:t>
      </w:r>
      <w:r w:rsidR="00F15888" w:rsidRPr="005279EC">
        <w:rPr>
          <w:rFonts w:ascii="Times New Roman" w:hAnsi="Times New Roman" w:cs="Times New Roman"/>
          <w:sz w:val="24"/>
          <w:szCs w:val="24"/>
        </w:rPr>
        <w:t>....</w:t>
      </w:r>
      <w:r w:rsidR="00FD499F" w:rsidRPr="005279EC">
        <w:rPr>
          <w:rFonts w:ascii="Times New Roman" w:hAnsi="Times New Roman" w:cs="Times New Roman"/>
          <w:sz w:val="24"/>
          <w:szCs w:val="24"/>
        </w:rPr>
        <w:t>...</w:t>
      </w:r>
      <w:r w:rsidR="00F15888" w:rsidRPr="005279EC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="00F15888"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15888"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Pr="005279EC">
        <w:rPr>
          <w:rFonts w:ascii="Times New Roman" w:hAnsi="Times New Roman" w:cs="Times New Roman"/>
          <w:sz w:val="24"/>
          <w:szCs w:val="24"/>
        </w:rPr>
        <w:t xml:space="preserve">80%, </w:t>
      </w:r>
    </w:p>
    <w:p w:rsidR="0067435B" w:rsidRPr="005279EC" w:rsidRDefault="0067435B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99532303"/>
      <w:proofErr w:type="spellStart"/>
      <w:proofErr w:type="gramStart"/>
      <w:r w:rsidRPr="005279EC">
        <w:rPr>
          <w:rFonts w:ascii="Times New Roman" w:eastAsia="Times New Roman" w:hAnsi="Times New Roman" w:cs="Times New Roman"/>
          <w:sz w:val="24"/>
          <w:szCs w:val="24"/>
        </w:rPr>
        <w:lastRenderedPageBreak/>
        <w:t>Z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manjenj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nos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knad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ta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ostavlj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ja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revident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spunjenost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slo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laćanj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knad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manjenom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nos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clan_16"/>
      <w:bookmarkEnd w:id="1"/>
      <w:proofErr w:type="gramEnd"/>
    </w:p>
    <w:p w:rsidR="0067435B" w:rsidRPr="005279EC" w:rsidRDefault="0067435B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manjenj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knad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ta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alinej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ostavlj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okaz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nvestitor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članov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jegov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omaćinstva</w:t>
      </w:r>
      <w:proofErr w:type="spellEnd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>imaju</w:t>
      </w:r>
      <w:proofErr w:type="spellEnd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>prebivalište</w:t>
      </w:r>
      <w:proofErr w:type="spellEnd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>nteritoriji</w:t>
      </w:r>
      <w:proofErr w:type="spellEnd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proofErr w:type="gramStart"/>
      <w:r w:rsidR="00DF661E"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emaju</w:t>
      </w:r>
      <w:proofErr w:type="spellEnd"/>
      <w:proofErr w:type="gram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vojin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tamben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bjekat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jedinic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teritorij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Crn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Gor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em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usvojin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jedn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trećin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kupn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ovršin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tamben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bjekt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jedinic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Crnoj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Gor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čij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ovrši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već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99,00m</w:t>
      </w:r>
      <w:r w:rsidRPr="005279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ja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kućnoj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zajednic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broj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člano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orodičn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omaćinst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8DC" w:rsidRPr="005279EC" w:rsidRDefault="004428DC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alinej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umanje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biznis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nvestitor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revident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revizi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načn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umanje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siguranj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ovozaposlenih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:rsidR="0067435B" w:rsidRPr="005279EC" w:rsidRDefault="0067435B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objekte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stava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alineja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870" w:rsidRPr="005279EC">
        <w:rPr>
          <w:rFonts w:ascii="Times New Roman" w:hAnsi="Times New Roman" w:cs="Times New Roman"/>
          <w:bCs/>
          <w:sz w:val="24"/>
          <w:szCs w:val="24"/>
        </w:rPr>
        <w:t>8</w:t>
      </w:r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ovog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člana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obračun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vrši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279EC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proofErr w:type="gram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osnovu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lista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nepokretnosi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koji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organ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nadležan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izdavanje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rješenja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pretvaranju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dostavlja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nadležnom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Cs/>
          <w:sz w:val="24"/>
          <w:szCs w:val="24"/>
        </w:rPr>
        <w:t>organu</w:t>
      </w:r>
      <w:proofErr w:type="spellEnd"/>
      <w:r w:rsidRPr="005279EC">
        <w:rPr>
          <w:rFonts w:ascii="Times New Roman" w:hAnsi="Times New Roman" w:cs="Times New Roman"/>
          <w:bCs/>
          <w:sz w:val="24"/>
          <w:szCs w:val="24"/>
        </w:rPr>
        <w:t>.</w:t>
      </w:r>
    </w:p>
    <w:p w:rsidR="0067435B" w:rsidRPr="005279EC" w:rsidRDefault="0067435B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ta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alinej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B96" w:rsidRPr="005279E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nvestitor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užan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rok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79E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a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konačn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vještaj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tručn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dzor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a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davanj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potrebn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ozvol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ostav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konačn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vještaj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tručn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dzor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A33" w:rsidRPr="005279EC" w:rsidRDefault="00F82A33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bjekt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stave </w:t>
      </w:r>
      <w:r w:rsidR="0039459B" w:rsidRPr="005279E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39459B" w:rsidRPr="005279EC">
        <w:rPr>
          <w:rFonts w:ascii="Times New Roman" w:eastAsia="Times New Roman" w:hAnsi="Times New Roman" w:cs="Times New Roman"/>
          <w:sz w:val="24"/>
          <w:szCs w:val="24"/>
        </w:rPr>
        <w:t>alineja</w:t>
      </w:r>
      <w:proofErr w:type="spellEnd"/>
      <w:r w:rsidR="0039459B" w:rsidRPr="005279EC">
        <w:rPr>
          <w:rFonts w:ascii="Times New Roman" w:eastAsia="Times New Roman" w:hAnsi="Times New Roman" w:cs="Times New Roman"/>
          <w:sz w:val="24"/>
          <w:szCs w:val="24"/>
        </w:rPr>
        <w:t xml:space="preserve"> 4, 8, 12 </w:t>
      </w:r>
      <w:proofErr w:type="spellStart"/>
      <w:r w:rsidR="0039459B" w:rsidRPr="005279E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9459B" w:rsidRPr="005279EC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pšti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79EC">
        <w:rPr>
          <w:rFonts w:ascii="Times New Roman" w:eastAsia="Times New Roman" w:hAnsi="Times New Roman" w:cs="Times New Roman"/>
          <w:sz w:val="24"/>
          <w:szCs w:val="24"/>
        </w:rPr>
        <w:t>nema</w:t>
      </w:r>
      <w:proofErr w:type="spellEnd"/>
      <w:proofErr w:type="gram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bavez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komunaln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premanja</w:t>
      </w:r>
      <w:proofErr w:type="spellEnd"/>
    </w:p>
    <w:p w:rsidR="0067435B" w:rsidRPr="005279EC" w:rsidRDefault="0067435B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tvrđenom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rok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ostav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okaz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239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. 4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akt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. 2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279EC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akt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roizilaz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bjekat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spunja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slov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snov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kojih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stvareno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manjenj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knad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knad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tvrđuj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bez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omenutih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manjenj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435B" w:rsidRPr="005279EC" w:rsidRDefault="0067435B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bjekt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239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. 2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ostav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okaz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. 12, 13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st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rovjer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spunjenost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slo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stvarivanj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ra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ta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st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tvrd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nvestitor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spunja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zakonom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tvrđen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slov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dležn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organ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lužbenoj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užnost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okreć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ostupak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onošenj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rješenj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tvrđivanj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knad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435B" w:rsidRPr="005279EC" w:rsidRDefault="0067435B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279EC">
        <w:rPr>
          <w:rFonts w:ascii="Times New Roman" w:eastAsia="Times New Roman" w:hAnsi="Times New Roman" w:cs="Times New Roman"/>
          <w:sz w:val="24"/>
          <w:szCs w:val="24"/>
        </w:rPr>
        <w:t>Provjer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spunjen</w:t>
      </w:r>
      <w:r w:rsidR="00AA6870" w:rsidRPr="005279EC">
        <w:rPr>
          <w:rFonts w:ascii="Times New Roman" w:eastAsia="Times New Roman" w:hAnsi="Times New Roman" w:cs="Times New Roman"/>
          <w:sz w:val="24"/>
          <w:szCs w:val="24"/>
        </w:rPr>
        <w:t>osti</w:t>
      </w:r>
      <w:proofErr w:type="spellEnd"/>
      <w:r w:rsidR="00AA6870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870" w:rsidRPr="005279EC">
        <w:rPr>
          <w:rFonts w:ascii="Times New Roman" w:eastAsia="Times New Roman" w:hAnsi="Times New Roman" w:cs="Times New Roman"/>
          <w:sz w:val="24"/>
          <w:szCs w:val="24"/>
        </w:rPr>
        <w:t>uslova</w:t>
      </w:r>
      <w:proofErr w:type="spellEnd"/>
      <w:r w:rsidR="00AA6870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870" w:rsidRPr="005279EC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AA6870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870" w:rsidRPr="005279EC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="00AA6870" w:rsidRPr="005279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28DC" w:rsidRPr="005279EC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spellStart"/>
      <w:r w:rsidR="00D82519" w:rsidRPr="005279E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82519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8DC" w:rsidRPr="005279E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vrš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lužbenoj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dužnost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dležn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organ.</w:t>
      </w:r>
      <w:proofErr w:type="gramEnd"/>
    </w:p>
    <w:p w:rsidR="0067435B" w:rsidRPr="005279EC" w:rsidRDefault="0067435B" w:rsidP="00AA6870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279EC">
        <w:rPr>
          <w:rFonts w:ascii="Times New Roman" w:eastAsia="Times New Roman" w:hAnsi="Times New Roman" w:cs="Times New Roman"/>
          <w:sz w:val="24"/>
          <w:szCs w:val="24"/>
        </w:rPr>
        <w:t>Naknad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redstavljat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češć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javno-privatnom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artnerstv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" w:name="clan_17"/>
      <w:bookmarkEnd w:id="2"/>
      <w:proofErr w:type="gramEnd"/>
    </w:p>
    <w:p w:rsidR="00DF661E" w:rsidRPr="005279EC" w:rsidRDefault="00DF661E" w:rsidP="00AA6870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nvestitor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stvaruj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79E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manjenj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knad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sno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rimjenjuj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snov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umanjenj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ovoljnij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investitor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3F8" w:rsidRPr="005279EC" w:rsidRDefault="00AA6870" w:rsidP="00DC73F8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bjekt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postoji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različitih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mje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vak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mjen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obračunava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79EC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eastAsia="Times New Roman" w:hAnsi="Times New Roman" w:cs="Times New Roman"/>
          <w:sz w:val="24"/>
          <w:szCs w:val="24"/>
        </w:rPr>
        <w:t>namj</w:t>
      </w:r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>enom</w:t>
      </w:r>
      <w:proofErr w:type="spellEnd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>datom</w:t>
      </w:r>
      <w:proofErr w:type="spellEnd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>stavu</w:t>
      </w:r>
      <w:proofErr w:type="spellEnd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>članom</w:t>
      </w:r>
      <w:proofErr w:type="spellEnd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spellEnd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>ove</w:t>
      </w:r>
      <w:proofErr w:type="spellEnd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="009A3857" w:rsidRPr="005279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3F8" w:rsidRPr="005279EC" w:rsidRDefault="00DC73F8" w:rsidP="00DC73F8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3F8" w:rsidRPr="005279EC" w:rsidRDefault="00DC73F8" w:rsidP="00DC73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3F8" w:rsidRPr="005279EC" w:rsidRDefault="00DC73F8" w:rsidP="00DC7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5279EC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DC73F8" w:rsidRPr="005279EC" w:rsidRDefault="00DC73F8" w:rsidP="00DC73F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sli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oda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5279EC">
        <w:rPr>
          <w:rFonts w:ascii="Times New Roman" w:hAnsi="Times New Roman" w:cs="Times New Roman"/>
          <w:sz w:val="24"/>
          <w:szCs w:val="24"/>
        </w:rPr>
        <w:t>novi</w:t>
      </w:r>
      <w:proofErr w:type="spellEnd"/>
      <w:proofErr w:type="gram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17a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>:</w:t>
      </w:r>
    </w:p>
    <w:p w:rsidR="00DC73F8" w:rsidRPr="005279EC" w:rsidRDefault="00DC73F8" w:rsidP="00DC73F8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nvestitorim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zvršil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uređiv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prem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dređen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lokacij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ijes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agradil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obil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rađevinsk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ozvol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obil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rađevinsk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ozvol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ijes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agradil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izna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uplaće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aktom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rađevinsk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ozvol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zvršen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>.</w:t>
      </w:r>
    </w:p>
    <w:p w:rsidR="00DC73F8" w:rsidRPr="005279EC" w:rsidRDefault="00DC73F8" w:rsidP="00DC73F8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nvestitor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radit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79E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lokacij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zvrši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enijeć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lokacij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rad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>.</w:t>
      </w:r>
    </w:p>
    <w:p w:rsidR="00DC73F8" w:rsidRPr="005279EC" w:rsidRDefault="00DC73F8" w:rsidP="00DC73F8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iznav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laće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rađenj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vršić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o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lokacij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zvršen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oporcionaln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vrši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mje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cije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79E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on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lokacij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rađenj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ovom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>.</w:t>
      </w:r>
    </w:p>
    <w:p w:rsidR="00DC73F8" w:rsidRPr="005279EC" w:rsidRDefault="00DC73F8" w:rsidP="00DC73F8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razlik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rad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izna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laće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investitor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plat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važ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priznav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preman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>.</w:t>
      </w:r>
    </w:p>
    <w:p w:rsidR="00DC73F8" w:rsidRPr="005279EC" w:rsidRDefault="00DC73F8" w:rsidP="00DC73F8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004" w:rsidRPr="005279EC" w:rsidRDefault="005B3004" w:rsidP="0094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7BE" w:rsidRPr="005279EC" w:rsidRDefault="003D27BE" w:rsidP="005B3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004" w:rsidRPr="005279EC" w:rsidRDefault="005B3004" w:rsidP="005B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527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3F8" w:rsidRPr="005279EC">
        <w:rPr>
          <w:rFonts w:ascii="Times New Roman" w:hAnsi="Times New Roman" w:cs="Times New Roman"/>
          <w:b/>
          <w:sz w:val="24"/>
          <w:szCs w:val="24"/>
        </w:rPr>
        <w:t>4</w:t>
      </w:r>
    </w:p>
    <w:p w:rsidR="005B3004" w:rsidRPr="005279EC" w:rsidRDefault="005B3004" w:rsidP="0094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79EC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staj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epromijenjeni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004" w:rsidRPr="005279EC" w:rsidRDefault="005B3004" w:rsidP="005B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004" w:rsidRPr="005279EC" w:rsidRDefault="00DC73F8" w:rsidP="005B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5279EC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5B3004" w:rsidRPr="005279EC" w:rsidRDefault="005B3004" w:rsidP="0094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9EC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tup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smog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u „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79EC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="003D27BE" w:rsidRPr="005279EC">
        <w:rPr>
          <w:rFonts w:ascii="Times New Roman" w:hAnsi="Times New Roman" w:cs="Times New Roman"/>
          <w:sz w:val="24"/>
          <w:szCs w:val="24"/>
        </w:rPr>
        <w:t xml:space="preserve"> </w:t>
      </w:r>
      <w:r w:rsidRPr="005279EC">
        <w:rPr>
          <w:rFonts w:ascii="Times New Roman" w:hAnsi="Times New Roman" w:cs="Times New Roman"/>
          <w:sz w:val="24"/>
          <w:szCs w:val="24"/>
        </w:rPr>
        <w:t>Gore</w:t>
      </w:r>
      <w:proofErr w:type="gramEnd"/>
      <w:r w:rsidRPr="005279EC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5B3004" w:rsidRPr="005279EC" w:rsidRDefault="005B3004" w:rsidP="0094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7BE" w:rsidRPr="005279EC" w:rsidRDefault="003D27BE" w:rsidP="005B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4FC" w:rsidRPr="005279EC" w:rsidRDefault="009444FC" w:rsidP="005B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004" w:rsidRPr="005279EC" w:rsidRDefault="005B3004" w:rsidP="005B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: </w:t>
      </w:r>
      <w:r w:rsidR="006E6CC3" w:rsidRPr="005279EC">
        <w:rPr>
          <w:rFonts w:ascii="Times New Roman" w:hAnsi="Times New Roman" w:cs="Times New Roman"/>
          <w:sz w:val="24"/>
          <w:szCs w:val="24"/>
        </w:rPr>
        <w:t>_______</w:t>
      </w:r>
    </w:p>
    <w:p w:rsidR="005B3004" w:rsidRPr="005279EC" w:rsidRDefault="005B3004" w:rsidP="005B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79EC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5279EC">
        <w:rPr>
          <w:rFonts w:ascii="Times New Roman" w:hAnsi="Times New Roman" w:cs="Times New Roman"/>
          <w:sz w:val="24"/>
          <w:szCs w:val="24"/>
        </w:rPr>
        <w:t xml:space="preserve">, </w:t>
      </w:r>
      <w:r w:rsidR="006E6CC3" w:rsidRPr="005279EC">
        <w:rPr>
          <w:rFonts w:ascii="Times New Roman" w:hAnsi="Times New Roman" w:cs="Times New Roman"/>
          <w:sz w:val="24"/>
          <w:szCs w:val="24"/>
        </w:rPr>
        <w:t>__________2021</w:t>
      </w:r>
      <w:r w:rsidRPr="005279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79E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4FC" w:rsidRPr="005279EC" w:rsidRDefault="009444FC" w:rsidP="005B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4FC" w:rsidRPr="005279EC" w:rsidRDefault="009444FC" w:rsidP="005B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4FC" w:rsidRPr="005279EC" w:rsidRDefault="009444FC" w:rsidP="005B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004" w:rsidRPr="005279EC" w:rsidRDefault="005B3004" w:rsidP="005B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004" w:rsidRPr="005279EC" w:rsidRDefault="005B3004" w:rsidP="006E6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Skupština</w:t>
      </w:r>
      <w:proofErr w:type="spellEnd"/>
      <w:r w:rsidRPr="0052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opštine</w:t>
      </w:r>
      <w:proofErr w:type="spellEnd"/>
      <w:r w:rsidRPr="0052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Rožaje</w:t>
      </w:r>
      <w:proofErr w:type="spellEnd"/>
    </w:p>
    <w:p w:rsidR="005B3004" w:rsidRPr="005279EC" w:rsidRDefault="005B3004" w:rsidP="006E6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Predsjednik</w:t>
      </w:r>
      <w:proofErr w:type="spellEnd"/>
      <w:r w:rsidRPr="0052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Skupštine</w:t>
      </w:r>
      <w:proofErr w:type="spellEnd"/>
      <w:r w:rsidRPr="005279EC">
        <w:rPr>
          <w:rFonts w:ascii="Times New Roman" w:hAnsi="Times New Roman" w:cs="Times New Roman"/>
          <w:b/>
          <w:sz w:val="24"/>
          <w:szCs w:val="24"/>
        </w:rPr>
        <w:t>,</w:t>
      </w:r>
    </w:p>
    <w:p w:rsidR="005B3004" w:rsidRPr="005279EC" w:rsidRDefault="006E6CC3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Almir</w:t>
      </w:r>
      <w:proofErr w:type="spellEnd"/>
      <w:r w:rsidRPr="0052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9EC">
        <w:rPr>
          <w:rFonts w:ascii="Times New Roman" w:hAnsi="Times New Roman" w:cs="Times New Roman"/>
          <w:b/>
          <w:sz w:val="24"/>
          <w:szCs w:val="24"/>
        </w:rPr>
        <w:t>Avdić</w:t>
      </w:r>
      <w:proofErr w:type="spellEnd"/>
      <w:r w:rsidR="005B3004" w:rsidRPr="005279EC">
        <w:rPr>
          <w:rFonts w:ascii="Times New Roman" w:hAnsi="Times New Roman" w:cs="Times New Roman"/>
          <w:b/>
          <w:sz w:val="24"/>
          <w:szCs w:val="24"/>
        </w:rPr>
        <w:cr/>
      </w:r>
    </w:p>
    <w:sectPr w:rsidR="005B3004" w:rsidRPr="005279EC" w:rsidSect="00B03D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7319"/>
    <w:multiLevelType w:val="hybridMultilevel"/>
    <w:tmpl w:val="ED569902"/>
    <w:lvl w:ilvl="0" w:tplc="0B38B10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characterSpacingControl w:val="doNotCompress"/>
  <w:compat/>
  <w:rsids>
    <w:rsidRoot w:val="005B3004"/>
    <w:rsid w:val="000B4557"/>
    <w:rsid w:val="00142197"/>
    <w:rsid w:val="00242A7A"/>
    <w:rsid w:val="0032768A"/>
    <w:rsid w:val="0039459B"/>
    <w:rsid w:val="003B7869"/>
    <w:rsid w:val="003D27BE"/>
    <w:rsid w:val="004428DC"/>
    <w:rsid w:val="004512B3"/>
    <w:rsid w:val="005279EC"/>
    <w:rsid w:val="00534CDE"/>
    <w:rsid w:val="005B3004"/>
    <w:rsid w:val="005E7F4B"/>
    <w:rsid w:val="0064221E"/>
    <w:rsid w:val="0067435B"/>
    <w:rsid w:val="006E6CC3"/>
    <w:rsid w:val="00872DF4"/>
    <w:rsid w:val="009444FC"/>
    <w:rsid w:val="00966B96"/>
    <w:rsid w:val="00966EB7"/>
    <w:rsid w:val="009722FF"/>
    <w:rsid w:val="009A3857"/>
    <w:rsid w:val="00A74B74"/>
    <w:rsid w:val="00AA6870"/>
    <w:rsid w:val="00AC0E2E"/>
    <w:rsid w:val="00B03DC7"/>
    <w:rsid w:val="00BA12C7"/>
    <w:rsid w:val="00BB34E1"/>
    <w:rsid w:val="00D82519"/>
    <w:rsid w:val="00D941E4"/>
    <w:rsid w:val="00DC73F8"/>
    <w:rsid w:val="00DE6FD5"/>
    <w:rsid w:val="00DF661E"/>
    <w:rsid w:val="00E84F84"/>
    <w:rsid w:val="00EF62FA"/>
    <w:rsid w:val="00F15888"/>
    <w:rsid w:val="00F45515"/>
    <w:rsid w:val="00F72587"/>
    <w:rsid w:val="00F82A33"/>
    <w:rsid w:val="00FD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35B"/>
    <w:pPr>
      <w:ind w:left="720"/>
      <w:contextualSpacing/>
    </w:pPr>
  </w:style>
  <w:style w:type="paragraph" w:customStyle="1" w:styleId="yiv2449319327msonormal">
    <w:name w:val="yiv2449319327msonormal"/>
    <w:basedOn w:val="Normal"/>
    <w:rsid w:val="00DC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570D-D929-402D-8638-672458F0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21-09-09T09:27:00Z</cp:lastPrinted>
  <dcterms:created xsi:type="dcterms:W3CDTF">2021-09-10T11:45:00Z</dcterms:created>
  <dcterms:modified xsi:type="dcterms:W3CDTF">2021-09-10T11:45:00Z</dcterms:modified>
</cp:coreProperties>
</file>